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6A75" w14:textId="35BC302A" w:rsidR="00711934" w:rsidRDefault="00C50B2B" w:rsidP="003C2369">
      <w:pPr>
        <w:tabs>
          <w:tab w:val="left" w:pos="1080"/>
        </w:tabs>
        <w:spacing w:line="360" w:lineRule="auto"/>
        <w:contextualSpacing/>
        <w:outlineLvl w:val="2"/>
      </w:pPr>
      <w:r w:rsidRPr="00E4769F">
        <w:t>Good morning</w:t>
      </w:r>
      <w:r w:rsidR="00512767">
        <w:t>.</w:t>
      </w:r>
      <w:r w:rsidR="0050192C" w:rsidRPr="00E4769F">
        <w:t xml:space="preserve"> </w:t>
      </w:r>
      <w:r w:rsidR="00512767">
        <w:t>M</w:t>
      </w:r>
      <w:r w:rsidR="0050192C" w:rsidRPr="00E4769F">
        <w:t>y</w:t>
      </w:r>
      <w:r w:rsidRPr="00E4769F">
        <w:t xml:space="preserve"> name is </w:t>
      </w:r>
      <w:r w:rsidR="006B0B3F" w:rsidRPr="00E4769F">
        <w:t>Marie Lenane</w:t>
      </w:r>
      <w:r w:rsidR="00AD0E85" w:rsidRPr="00E4769F">
        <w:t xml:space="preserve"> </w:t>
      </w:r>
      <w:r w:rsidRPr="00E4769F">
        <w:t xml:space="preserve">and I am </w:t>
      </w:r>
      <w:r w:rsidR="00D91418" w:rsidRPr="00E4769F">
        <w:t xml:space="preserve">a </w:t>
      </w:r>
      <w:r w:rsidR="0050192C" w:rsidRPr="00E4769F">
        <w:t>Policy Analyst</w:t>
      </w:r>
      <w:r w:rsidR="00AD0E85" w:rsidRPr="00E4769F">
        <w:t xml:space="preserve"> </w:t>
      </w:r>
      <w:r w:rsidRPr="00E4769F">
        <w:t>at</w:t>
      </w:r>
      <w:r w:rsidR="008C54AF" w:rsidRPr="00E4769F">
        <w:t xml:space="preserve"> the </w:t>
      </w:r>
      <w:r w:rsidR="00DE064F" w:rsidRPr="00E4769F">
        <w:t>Executive Office of Health and Human Service</w:t>
      </w:r>
      <w:r w:rsidR="00FE64FB" w:rsidRPr="00E4769F">
        <w:t>s</w:t>
      </w:r>
      <w:r w:rsidR="00DE064F" w:rsidRPr="00E4769F">
        <w:t xml:space="preserve"> </w:t>
      </w:r>
      <w:r w:rsidR="00D91418" w:rsidRPr="00E4769F">
        <w:t>(EOHHS)</w:t>
      </w:r>
      <w:r w:rsidR="002A0D0C" w:rsidRPr="00E4769F">
        <w:t>.</w:t>
      </w:r>
      <w:r w:rsidR="00D91418" w:rsidRPr="00E4769F">
        <w:t xml:space="preserve"> </w:t>
      </w:r>
      <w:r w:rsidRPr="00E4769F">
        <w:t xml:space="preserve">I am here to present </w:t>
      </w:r>
      <w:r w:rsidR="002A0D0C" w:rsidRPr="00E4769F">
        <w:t xml:space="preserve">staff </w:t>
      </w:r>
      <w:r w:rsidRPr="00E4769F">
        <w:t xml:space="preserve">testimony on </w:t>
      </w:r>
      <w:r w:rsidR="00E47AD5" w:rsidRPr="00E4769F">
        <w:t xml:space="preserve">the </w:t>
      </w:r>
      <w:r w:rsidRPr="00E4769F">
        <w:t>proposed amendment</w:t>
      </w:r>
      <w:r w:rsidR="002A0D0C" w:rsidRPr="00E4769F">
        <w:t>s</w:t>
      </w:r>
      <w:r w:rsidRPr="00E4769F">
        <w:t xml:space="preserve"> to </w:t>
      </w:r>
      <w:r w:rsidR="00FE64FB" w:rsidRPr="00E4769F">
        <w:t>101 CMR 410.00</w:t>
      </w:r>
      <w:r w:rsidR="00F51424" w:rsidRPr="00E4769F">
        <w:t>: Rates for Competitive Integrated Employment Services</w:t>
      </w:r>
      <w:r w:rsidR="00DE064F" w:rsidRPr="00E4769F">
        <w:t xml:space="preserve"> (CIES)</w:t>
      </w:r>
      <w:r w:rsidR="002A0D0C" w:rsidRPr="00E4769F">
        <w:t>.</w:t>
      </w:r>
    </w:p>
    <w:p w14:paraId="35B26316" w14:textId="0F909506" w:rsidR="005B581C" w:rsidRPr="00E4769F" w:rsidRDefault="001955AE" w:rsidP="005B581C">
      <w:pPr>
        <w:suppressAutoHyphens/>
        <w:spacing w:line="360" w:lineRule="auto"/>
      </w:pPr>
      <w:r w:rsidRPr="00E4769F">
        <w:t xml:space="preserve">Amendments to this regulation are being proposed at this time in accordance with M.G.L </w:t>
      </w:r>
      <w:r w:rsidR="00861085" w:rsidRPr="00E4769F">
        <w:t>Chapter 118E</w:t>
      </w:r>
      <w:r w:rsidR="006F6342" w:rsidRPr="00E4769F">
        <w:t>,</w:t>
      </w:r>
      <w:r w:rsidR="00861085" w:rsidRPr="00E4769F">
        <w:t xml:space="preserve"> Section 13</w:t>
      </w:r>
      <w:r w:rsidR="00562BDB" w:rsidRPr="00E4769F">
        <w:t>D</w:t>
      </w:r>
      <w:r w:rsidR="006F6342" w:rsidRPr="00E4769F">
        <w:t>,</w:t>
      </w:r>
      <w:r w:rsidR="00861085" w:rsidRPr="00E4769F">
        <w:t xml:space="preserve"> </w:t>
      </w:r>
      <w:r w:rsidRPr="00E4769F">
        <w:t xml:space="preserve">which </w:t>
      </w:r>
      <w:r w:rsidR="00833B47" w:rsidRPr="00E4769F">
        <w:t>requires EOHHS to establish</w:t>
      </w:r>
      <w:r w:rsidR="006F6342" w:rsidRPr="00E4769F">
        <w:t>, by regulation,</w:t>
      </w:r>
      <w:r w:rsidR="00833B47" w:rsidRPr="00E4769F">
        <w:t xml:space="preserve"> rates to be paid by governmental units for social service programs.</w:t>
      </w:r>
      <w:r w:rsidR="006F6342" w:rsidRPr="00E4769F">
        <w:t xml:space="preserve"> </w:t>
      </w:r>
    </w:p>
    <w:p w14:paraId="17901B8F" w14:textId="43CCBCA5" w:rsidR="005B581C" w:rsidRPr="00E4769F" w:rsidRDefault="001955AE" w:rsidP="005B581C">
      <w:pPr>
        <w:suppressAutoHyphens/>
        <w:spacing w:line="360" w:lineRule="auto"/>
      </w:pPr>
      <w:r w:rsidRPr="00E4769F">
        <w:t xml:space="preserve">The proposed amendments to this regulation update the </w:t>
      </w:r>
      <w:r w:rsidR="00ED56CB" w:rsidRPr="00E4769F">
        <w:t xml:space="preserve">CIES </w:t>
      </w:r>
      <w:r w:rsidRPr="00E4769F">
        <w:t>rates for</w:t>
      </w:r>
      <w:r w:rsidR="0050192C" w:rsidRPr="00E4769F">
        <w:t xml:space="preserve"> </w:t>
      </w:r>
      <w:r w:rsidR="004D5A3F" w:rsidRPr="00E4769F">
        <w:t>i</w:t>
      </w:r>
      <w:r w:rsidR="00EF361D" w:rsidRPr="00E4769F">
        <w:t xml:space="preserve">ntake, </w:t>
      </w:r>
      <w:r w:rsidR="004D5A3F" w:rsidRPr="00E4769F">
        <w:t>e</w:t>
      </w:r>
      <w:r w:rsidR="00EF361D" w:rsidRPr="00E4769F">
        <w:t>valuation</w:t>
      </w:r>
      <w:r w:rsidR="005B1359">
        <w:t>,</w:t>
      </w:r>
      <w:r w:rsidR="00EF361D" w:rsidRPr="00E4769F">
        <w:t xml:space="preserve"> and </w:t>
      </w:r>
      <w:r w:rsidR="004D5A3F" w:rsidRPr="00E4769F">
        <w:t>a</w:t>
      </w:r>
      <w:r w:rsidR="00EF361D" w:rsidRPr="00E4769F">
        <w:t>ssessment</w:t>
      </w:r>
      <w:r w:rsidR="00833B47" w:rsidRPr="00E4769F">
        <w:t>;</w:t>
      </w:r>
      <w:r w:rsidR="00EF361D" w:rsidRPr="00E4769F">
        <w:t xml:space="preserve"> </w:t>
      </w:r>
      <w:r w:rsidR="004D5A3F" w:rsidRPr="00E4769F">
        <w:t>j</w:t>
      </w:r>
      <w:r w:rsidR="00EF361D" w:rsidRPr="00E4769F">
        <w:t>ob</w:t>
      </w:r>
      <w:r w:rsidR="004D5A3F" w:rsidRPr="00E4769F">
        <w:t>-t</w:t>
      </w:r>
      <w:r w:rsidR="00EF361D" w:rsidRPr="00E4769F">
        <w:t xml:space="preserve">argeted </w:t>
      </w:r>
      <w:r w:rsidR="004D5A3F" w:rsidRPr="00E4769F">
        <w:t>e</w:t>
      </w:r>
      <w:r w:rsidR="00EF361D" w:rsidRPr="00E4769F">
        <w:t>ducation</w:t>
      </w:r>
      <w:r w:rsidR="00646E94" w:rsidRPr="00E4769F">
        <w:t>al</w:t>
      </w:r>
      <w:r w:rsidR="00EF361D" w:rsidRPr="00E4769F">
        <w:t xml:space="preserve"> and </w:t>
      </w:r>
      <w:r w:rsidR="004D5A3F" w:rsidRPr="00E4769F">
        <w:t>s</w:t>
      </w:r>
      <w:r w:rsidR="00EF361D" w:rsidRPr="00E4769F">
        <w:t xml:space="preserve">kills </w:t>
      </w:r>
      <w:r w:rsidR="004D5A3F" w:rsidRPr="00E4769F">
        <w:t>t</w:t>
      </w:r>
      <w:r w:rsidR="00EF361D" w:rsidRPr="00E4769F">
        <w:t xml:space="preserve">raining </w:t>
      </w:r>
      <w:r w:rsidR="004D5A3F" w:rsidRPr="00E4769F">
        <w:t>a</w:t>
      </w:r>
      <w:r w:rsidR="00EF361D" w:rsidRPr="00E4769F">
        <w:t>ctivities</w:t>
      </w:r>
      <w:r w:rsidR="00833B47" w:rsidRPr="00E4769F">
        <w:t>;</w:t>
      </w:r>
      <w:r w:rsidR="00EF361D" w:rsidRPr="00E4769F">
        <w:t xml:space="preserve"> </w:t>
      </w:r>
      <w:r w:rsidR="004D5A3F" w:rsidRPr="00E4769F">
        <w:t>j</w:t>
      </w:r>
      <w:r w:rsidR="00EF361D" w:rsidRPr="00E4769F">
        <w:t xml:space="preserve">ob </w:t>
      </w:r>
      <w:r w:rsidR="004D5A3F" w:rsidRPr="00E4769F">
        <w:t>d</w:t>
      </w:r>
      <w:r w:rsidR="00EF361D" w:rsidRPr="00E4769F">
        <w:t xml:space="preserve">evelopment and </w:t>
      </w:r>
      <w:r w:rsidR="004D5A3F" w:rsidRPr="00E4769F">
        <w:t>p</w:t>
      </w:r>
      <w:r w:rsidR="00EF361D" w:rsidRPr="00E4769F">
        <w:t>lacement</w:t>
      </w:r>
      <w:r w:rsidR="00833B47" w:rsidRPr="00E4769F">
        <w:t>;</w:t>
      </w:r>
      <w:r w:rsidR="00EF361D" w:rsidRPr="00E4769F">
        <w:t xml:space="preserve"> </w:t>
      </w:r>
      <w:r w:rsidR="004D5A3F" w:rsidRPr="00E4769F">
        <w:t>i</w:t>
      </w:r>
      <w:r w:rsidR="00EF361D" w:rsidRPr="00E4769F">
        <w:t xml:space="preserve">nitial </w:t>
      </w:r>
      <w:r w:rsidR="004D5A3F" w:rsidRPr="00E4769F">
        <w:t>e</w:t>
      </w:r>
      <w:r w:rsidR="00EF361D" w:rsidRPr="00E4769F">
        <w:t xml:space="preserve">mployment </w:t>
      </w:r>
      <w:r w:rsidR="004D5A3F" w:rsidRPr="00E4769F">
        <w:t>s</w:t>
      </w:r>
      <w:r w:rsidR="00EF361D" w:rsidRPr="00E4769F">
        <w:t>upports</w:t>
      </w:r>
      <w:r w:rsidR="00833B47" w:rsidRPr="00E4769F">
        <w:t xml:space="preserve">; and </w:t>
      </w:r>
      <w:r w:rsidR="004D5A3F" w:rsidRPr="00E4769F">
        <w:t>o</w:t>
      </w:r>
      <w:r w:rsidR="00833B47" w:rsidRPr="00E4769F">
        <w:t xml:space="preserve">ngoing and </w:t>
      </w:r>
      <w:r w:rsidR="004D5A3F" w:rsidRPr="00E4769F">
        <w:t>i</w:t>
      </w:r>
      <w:r w:rsidR="00833B47" w:rsidRPr="00E4769F">
        <w:t xml:space="preserve">nterim </w:t>
      </w:r>
      <w:r w:rsidR="004D5A3F" w:rsidRPr="00E4769F">
        <w:t>s</w:t>
      </w:r>
      <w:r w:rsidR="00833B47" w:rsidRPr="00E4769F">
        <w:t>upports</w:t>
      </w:r>
      <w:r w:rsidR="00675844">
        <w:t>. These services are</w:t>
      </w:r>
      <w:r w:rsidR="003C2079" w:rsidRPr="00E4769F">
        <w:t xml:space="preserve"> purchased by </w:t>
      </w:r>
      <w:r w:rsidR="004D5A3F" w:rsidRPr="00E4769F">
        <w:t xml:space="preserve">the </w:t>
      </w:r>
      <w:r w:rsidR="003C2079" w:rsidRPr="00E4769F">
        <w:t xml:space="preserve">Massachusetts Rehabilitation </w:t>
      </w:r>
      <w:r w:rsidR="0050192C" w:rsidRPr="00E4769F">
        <w:t>Commission</w:t>
      </w:r>
      <w:r w:rsidR="003C2079" w:rsidRPr="00E4769F">
        <w:t xml:space="preserve"> (MRC),</w:t>
      </w:r>
      <w:r w:rsidR="00E4769F" w:rsidRPr="00E4769F">
        <w:t xml:space="preserve"> </w:t>
      </w:r>
      <w:r w:rsidR="003C2079" w:rsidRPr="00E4769F">
        <w:t>the Department of Transitional Assistance (DTA)</w:t>
      </w:r>
      <w:r w:rsidR="004D5A3F" w:rsidRPr="00E4769F">
        <w:t>,</w:t>
      </w:r>
      <w:r w:rsidR="003C2079" w:rsidRPr="00E4769F">
        <w:t xml:space="preserve"> and the Massachusetts Commission for the Blind (MCB).</w:t>
      </w:r>
    </w:p>
    <w:p w14:paraId="0E7E0B41" w14:textId="67D54530" w:rsidR="00E4769F" w:rsidRPr="00E4769F" w:rsidRDefault="00E4769F" w:rsidP="00E4769F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E4769F">
        <w:rPr>
          <w:rFonts w:eastAsia="Calibri"/>
        </w:rPr>
        <w:t>The effective date for the proposed amendments to the regulation is July 1, 202</w:t>
      </w:r>
      <w:r w:rsidR="00711934">
        <w:rPr>
          <w:rFonts w:eastAsia="Calibri"/>
        </w:rPr>
        <w:t>4</w:t>
      </w:r>
      <w:r w:rsidRPr="00E4769F">
        <w:rPr>
          <w:rFonts w:eastAsia="Calibri"/>
        </w:rPr>
        <w:t xml:space="preserve">. </w:t>
      </w:r>
    </w:p>
    <w:p w14:paraId="148268F9" w14:textId="483E73D2" w:rsidR="00E4769F" w:rsidRPr="00E4769F" w:rsidRDefault="00E4769F" w:rsidP="00E4769F">
      <w:pPr>
        <w:spacing w:line="360" w:lineRule="auto"/>
      </w:pPr>
      <w:r w:rsidRPr="00E4769F">
        <w:t xml:space="preserve">The proposed amendments update the rates for </w:t>
      </w:r>
      <w:r w:rsidRPr="00E4769F">
        <w:rPr>
          <w:spacing w:val="-3"/>
        </w:rPr>
        <w:t xml:space="preserve">competitive integrated employment services </w:t>
      </w:r>
      <w:r w:rsidRPr="00E4769F">
        <w:t>and include the following changes.</w:t>
      </w:r>
    </w:p>
    <w:p w14:paraId="6A01E050" w14:textId="028B3067" w:rsidR="00E4769F" w:rsidRPr="00E4769F" w:rsidRDefault="00E4769F" w:rsidP="00E4769F">
      <w:pPr>
        <w:pStyle w:val="ListParagraph"/>
        <w:numPr>
          <w:ilvl w:val="0"/>
          <w:numId w:val="11"/>
        </w:numPr>
        <w:suppressAutoHyphens/>
        <w:spacing w:line="360" w:lineRule="auto"/>
      </w:pPr>
      <w:r w:rsidRPr="00E4769F">
        <w:t>The rates for th</w:t>
      </w:r>
      <w:r w:rsidR="008A6560">
        <w:t>e</w:t>
      </w:r>
      <w:r w:rsidRPr="00E4769F">
        <w:t>s</w:t>
      </w:r>
      <w:r w:rsidR="008A6560">
        <w:t>e</w:t>
      </w:r>
      <w:r w:rsidRPr="00E4769F">
        <w:t xml:space="preserve"> service</w:t>
      </w:r>
      <w:r w:rsidR="008A6560">
        <w:t>s</w:t>
      </w:r>
      <w:r w:rsidRPr="00E4769F">
        <w:t xml:space="preserve"> are being updated to include an increase by a cost adjustment factor (CAF) of </w:t>
      </w:r>
      <w:r w:rsidR="00711934">
        <w:t>2.58</w:t>
      </w:r>
      <w:r w:rsidR="00711934" w:rsidRPr="00324CF6">
        <w:t>%</w:t>
      </w:r>
      <w:r w:rsidR="00711934">
        <w:t xml:space="preserve">. </w:t>
      </w:r>
      <w:r w:rsidR="00711934" w:rsidRPr="00FF05F9">
        <w:t xml:space="preserve">The CAF was determined by using baseline and prospective Massachusetts Economic Indicator data from IHS Economics – </w:t>
      </w:r>
      <w:r w:rsidR="00711934">
        <w:t>Fall 2023</w:t>
      </w:r>
      <w:r w:rsidR="00711934" w:rsidRPr="00FF05F9">
        <w:t xml:space="preserve"> Forecast, optimistic scenario data. The CAF reflects the period between the rates</w:t>
      </w:r>
      <w:r w:rsidR="00711934">
        <w:t>’</w:t>
      </w:r>
      <w:r w:rsidR="00711934" w:rsidRPr="00FF05F9">
        <w:t xml:space="preserve"> base period (</w:t>
      </w:r>
      <w:r w:rsidR="00711934">
        <w:t>c</w:t>
      </w:r>
      <w:r w:rsidR="00711934" w:rsidRPr="00FF05F9">
        <w:t xml:space="preserve">alendar </w:t>
      </w:r>
      <w:r w:rsidR="00711934">
        <w:t>y</w:t>
      </w:r>
      <w:r w:rsidR="00711934" w:rsidRPr="00FF05F9">
        <w:t>ear 20</w:t>
      </w:r>
      <w:r w:rsidR="00711934">
        <w:t xml:space="preserve">22 </w:t>
      </w:r>
      <w:r w:rsidR="00711934" w:rsidRPr="00FF05F9">
        <w:t>Q</w:t>
      </w:r>
      <w:r w:rsidR="00711934">
        <w:t>2) and the prospective period of fiscal years 2025 and 2026</w:t>
      </w:r>
      <w:r w:rsidR="00711934" w:rsidRPr="00FF05F9">
        <w:t>.</w:t>
      </w:r>
    </w:p>
    <w:p w14:paraId="65073E51" w14:textId="38B1D1E2" w:rsidR="00E4769F" w:rsidRPr="00E4769F" w:rsidRDefault="00E4769F" w:rsidP="00E4769F">
      <w:pPr>
        <w:pStyle w:val="ListParagraph"/>
        <w:numPr>
          <w:ilvl w:val="0"/>
          <w:numId w:val="11"/>
        </w:numPr>
        <w:suppressAutoHyphens/>
        <w:spacing w:line="360" w:lineRule="auto"/>
      </w:pPr>
      <w:r w:rsidRPr="00E4769F">
        <w:t xml:space="preserve">The rates have been updated </w:t>
      </w:r>
      <w:r w:rsidRPr="00E4769F">
        <w:rPr>
          <w:noProof/>
        </w:rPr>
        <w:t>with the weighted average expenses from the</w:t>
      </w:r>
      <w:r w:rsidR="005B1D15">
        <w:rPr>
          <w:noProof/>
        </w:rPr>
        <w:t xml:space="preserve"> FY 20 and</w:t>
      </w:r>
      <w:r w:rsidRPr="00E4769F">
        <w:rPr>
          <w:noProof/>
        </w:rPr>
        <w:t xml:space="preserve"> FY2</w:t>
      </w:r>
      <w:r w:rsidR="00711934">
        <w:rPr>
          <w:noProof/>
        </w:rPr>
        <w:t>2</w:t>
      </w:r>
      <w:r w:rsidRPr="00E4769F">
        <w:rPr>
          <w:noProof/>
        </w:rPr>
        <w:t xml:space="preserve"> Uniform Financial Reports (UFRs) for services’ programmatic costs. </w:t>
      </w:r>
      <w:r w:rsidR="00711934">
        <w:rPr>
          <w:bCs/>
          <w:color w:val="000000"/>
        </w:rPr>
        <w:t>S</w:t>
      </w:r>
      <w:r w:rsidRPr="00E4769F">
        <w:rPr>
          <w:bCs/>
          <w:color w:val="000000"/>
        </w:rPr>
        <w:t xml:space="preserve">taff salaries have been benchmarked to the </w:t>
      </w:r>
      <w:r w:rsidR="00711934">
        <w:rPr>
          <w:bCs/>
          <w:color w:val="000000"/>
        </w:rPr>
        <w:t>May 202</w:t>
      </w:r>
      <w:r w:rsidR="003C2369">
        <w:rPr>
          <w:bCs/>
          <w:color w:val="000000"/>
        </w:rPr>
        <w:t>2</w:t>
      </w:r>
      <w:r w:rsidR="00711934">
        <w:rPr>
          <w:bCs/>
          <w:color w:val="000000"/>
        </w:rPr>
        <w:t xml:space="preserve"> </w:t>
      </w:r>
      <w:r w:rsidRPr="00E4769F">
        <w:rPr>
          <w:bCs/>
          <w:color w:val="000000"/>
        </w:rPr>
        <w:t xml:space="preserve">Massachusetts Bureau of Labor Statistics (BLS) median wages </w:t>
      </w:r>
      <w:r w:rsidR="00711934">
        <w:rPr>
          <w:bCs/>
          <w:color w:val="000000"/>
        </w:rPr>
        <w:t>at the 53</w:t>
      </w:r>
      <w:r w:rsidR="00711934" w:rsidRPr="00837018">
        <w:rPr>
          <w:bCs/>
          <w:color w:val="000000"/>
          <w:vertAlign w:val="superscript"/>
        </w:rPr>
        <w:t>rd</w:t>
      </w:r>
      <w:r w:rsidR="00711934">
        <w:rPr>
          <w:bCs/>
          <w:color w:val="000000"/>
        </w:rPr>
        <w:t xml:space="preserve"> percentile.</w:t>
      </w:r>
      <w:r w:rsidRPr="00E4769F">
        <w:rPr>
          <w:bCs/>
          <w:color w:val="000000"/>
        </w:rPr>
        <w:t xml:space="preserve">, </w:t>
      </w:r>
    </w:p>
    <w:p w14:paraId="61EEA0C9" w14:textId="5A97202E" w:rsidR="00E4769F" w:rsidRPr="003C2369" w:rsidRDefault="00E4769F" w:rsidP="00E4769F">
      <w:pPr>
        <w:pStyle w:val="ListParagraph"/>
        <w:numPr>
          <w:ilvl w:val="0"/>
          <w:numId w:val="11"/>
        </w:numPr>
        <w:suppressAutoHyphens/>
        <w:spacing w:line="360" w:lineRule="auto"/>
      </w:pPr>
      <w:r w:rsidRPr="00E4769F">
        <w:rPr>
          <w:bCs/>
          <w:color w:val="000000"/>
        </w:rPr>
        <w:t xml:space="preserve">The tax and fringe rate has been benchmarked to </w:t>
      </w:r>
      <w:r w:rsidR="00711934">
        <w:rPr>
          <w:bCs/>
          <w:color w:val="000000"/>
        </w:rPr>
        <w:t>27.38</w:t>
      </w:r>
      <w:r w:rsidRPr="00E4769F">
        <w:rPr>
          <w:bCs/>
          <w:color w:val="000000"/>
        </w:rPr>
        <w:t>%. This benchmark is derived from the MA Comptrollers FY2</w:t>
      </w:r>
      <w:r w:rsidR="00711934">
        <w:rPr>
          <w:bCs/>
          <w:color w:val="000000"/>
        </w:rPr>
        <w:t>4</w:t>
      </w:r>
      <w:r w:rsidRPr="00E4769F">
        <w:rPr>
          <w:bCs/>
          <w:color w:val="000000"/>
        </w:rPr>
        <w:t xml:space="preserve"> approved rate less terminal leave and retirement. </w:t>
      </w:r>
    </w:p>
    <w:p w14:paraId="465D8580" w14:textId="584E5304" w:rsidR="002419DC" w:rsidRPr="003C2369" w:rsidRDefault="002419DC" w:rsidP="00E4769F">
      <w:pPr>
        <w:pStyle w:val="ListParagraph"/>
        <w:numPr>
          <w:ilvl w:val="0"/>
          <w:numId w:val="11"/>
        </w:numPr>
        <w:suppressAutoHyphens/>
        <w:spacing w:line="360" w:lineRule="auto"/>
      </w:pPr>
      <w:r>
        <w:rPr>
          <w:bCs/>
          <w:color w:val="000000"/>
        </w:rPr>
        <w:t>The a</w:t>
      </w:r>
      <w:r w:rsidRPr="002419DC">
        <w:rPr>
          <w:bCs/>
          <w:color w:val="000000"/>
        </w:rPr>
        <w:t>dministrative allocation has been benchmarked to 12%, which is the standard rate applied across all Chapter 257 regulations.</w:t>
      </w:r>
    </w:p>
    <w:p w14:paraId="01F1B43C" w14:textId="699B3E0C" w:rsidR="00C463EC" w:rsidRPr="00F07DAF" w:rsidRDefault="00C463EC" w:rsidP="00E4769F">
      <w:pPr>
        <w:pStyle w:val="ListParagraph"/>
        <w:numPr>
          <w:ilvl w:val="0"/>
          <w:numId w:val="11"/>
        </w:numPr>
        <w:suppressAutoHyphens/>
        <w:spacing w:line="360" w:lineRule="auto"/>
      </w:pPr>
      <w:r w:rsidRPr="003C2369">
        <w:rPr>
          <w:bCs/>
          <w:color w:val="000000"/>
        </w:rPr>
        <w:t xml:space="preserve">Language in the </w:t>
      </w:r>
      <w:r w:rsidR="00F07DAF">
        <w:rPr>
          <w:bCs/>
          <w:color w:val="000000"/>
        </w:rPr>
        <w:t>s</w:t>
      </w:r>
      <w:r w:rsidRPr="003C2369">
        <w:rPr>
          <w:bCs/>
          <w:color w:val="000000"/>
        </w:rPr>
        <w:t>everability section has been updated for consistency across EOHHS rate regulations.</w:t>
      </w:r>
    </w:p>
    <w:p w14:paraId="4B169F93" w14:textId="18CDA89D" w:rsidR="005B1359" w:rsidRPr="00E4769F" w:rsidRDefault="00711934" w:rsidP="00E4769F">
      <w:pPr>
        <w:spacing w:after="0" w:line="360" w:lineRule="auto"/>
      </w:pPr>
      <w:r w:rsidRPr="00DD3231">
        <w:lastRenderedPageBreak/>
        <w:t>The total</w:t>
      </w:r>
      <w:r>
        <w:t xml:space="preserve"> </w:t>
      </w:r>
      <w:r w:rsidRPr="00DD3231">
        <w:t>estimated FY2</w:t>
      </w:r>
      <w:r>
        <w:t>5</w:t>
      </w:r>
      <w:r w:rsidRPr="00DD3231">
        <w:t xml:space="preserve"> annualized cost to state government from the increase in rates established by th</w:t>
      </w:r>
      <w:r>
        <w:t>e</w:t>
      </w:r>
      <w:r w:rsidRPr="00DD3231">
        <w:t xml:space="preserve"> proposed amendment</w:t>
      </w:r>
      <w:r>
        <w:t>s</w:t>
      </w:r>
      <w:r w:rsidRPr="00DD3231">
        <w:t xml:space="preserve"> is </w:t>
      </w:r>
      <w:r>
        <w:t xml:space="preserve">approximately </w:t>
      </w:r>
      <w:r w:rsidRPr="00DD3231">
        <w:t>$</w:t>
      </w:r>
      <w:r>
        <w:t>3.64</w:t>
      </w:r>
      <w:r w:rsidR="00675844">
        <w:t xml:space="preserve"> million</w:t>
      </w:r>
      <w:r w:rsidRPr="00DD3231">
        <w:t xml:space="preserve">, which represents an increase of </w:t>
      </w:r>
      <w:r>
        <w:t>15.85</w:t>
      </w:r>
      <w:r w:rsidRPr="00DD3231">
        <w:t>% over FY</w:t>
      </w:r>
      <w:r>
        <w:t>23</w:t>
      </w:r>
      <w:r w:rsidRPr="00DD3231">
        <w:t xml:space="preserve"> spending of approximately $</w:t>
      </w:r>
      <w:r>
        <w:t>23</w:t>
      </w:r>
      <w:r w:rsidRPr="00DD3231">
        <w:t xml:space="preserve"> million. </w:t>
      </w:r>
    </w:p>
    <w:p w14:paraId="0AE25BD2" w14:textId="77777777" w:rsidR="00E4769F" w:rsidRPr="00E4769F" w:rsidRDefault="00E4769F" w:rsidP="00E4769F">
      <w:pPr>
        <w:spacing w:after="0" w:line="360" w:lineRule="auto"/>
        <w:rPr>
          <w:rFonts w:eastAsia="Calibri"/>
          <w:b/>
          <w:u w:val="single"/>
        </w:rPr>
      </w:pPr>
      <w:r w:rsidRPr="00E4769F">
        <w:t>This concludes my testimony. Thank you.</w:t>
      </w:r>
    </w:p>
    <w:p w14:paraId="28E94C99" w14:textId="77777777" w:rsidR="009A3D1D" w:rsidRPr="005B581C" w:rsidRDefault="009A3D1D" w:rsidP="009A3D1D">
      <w:pPr>
        <w:keepNext/>
        <w:tabs>
          <w:tab w:val="left" w:pos="1080"/>
        </w:tabs>
        <w:contextualSpacing/>
        <w:outlineLvl w:val="2"/>
        <w:rPr>
          <w:rFonts w:asciiTheme="minorHAnsi" w:hAnsiTheme="minorHAnsi"/>
        </w:rPr>
      </w:pPr>
    </w:p>
    <w:p w14:paraId="192C6419" w14:textId="77777777" w:rsidR="009A3D1D" w:rsidRPr="005B581C" w:rsidRDefault="009A3D1D" w:rsidP="00495A1C">
      <w:pPr>
        <w:spacing w:line="360" w:lineRule="auto"/>
        <w:rPr>
          <w:rFonts w:asciiTheme="minorHAnsi" w:hAnsiTheme="minorHAnsi"/>
          <w:bCs/>
        </w:rPr>
      </w:pPr>
    </w:p>
    <w:sectPr w:rsidR="009A3D1D" w:rsidRPr="005B581C" w:rsidSect="00A925FE">
      <w:headerReference w:type="default" r:id="rId8"/>
      <w:headerReference w:type="first" r:id="rId9"/>
      <w:footerReference w:type="first" r:id="rId10"/>
      <w:pgSz w:w="12240" w:h="15840"/>
      <w:pgMar w:top="1620" w:right="1170" w:bottom="126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459A" w14:textId="77777777" w:rsidR="00A925FE" w:rsidRDefault="00A925FE">
      <w:r>
        <w:separator/>
      </w:r>
    </w:p>
  </w:endnote>
  <w:endnote w:type="continuationSeparator" w:id="0">
    <w:p w14:paraId="1EAC3177" w14:textId="77777777" w:rsidR="00A925FE" w:rsidRDefault="00A9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302F" w14:textId="77777777" w:rsidR="00F618E6" w:rsidRDefault="00F618E6" w:rsidP="0042103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31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13D8" w14:textId="77777777" w:rsidR="00A925FE" w:rsidRDefault="00A925FE">
      <w:r>
        <w:separator/>
      </w:r>
    </w:p>
  </w:footnote>
  <w:footnote w:type="continuationSeparator" w:id="0">
    <w:p w14:paraId="6C491AF6" w14:textId="77777777" w:rsidR="00A925FE" w:rsidRDefault="00A9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30B0" w14:textId="5A320A9A" w:rsidR="00F618E6" w:rsidRDefault="00F618E6" w:rsidP="004F5CB7">
    <w:pPr>
      <w:pStyle w:val="Header"/>
      <w:rPr>
        <w:sz w:val="20"/>
        <w:szCs w:val="20"/>
      </w:rPr>
    </w:pPr>
    <w:r w:rsidRPr="004651C7">
      <w:rPr>
        <w:sz w:val="20"/>
        <w:szCs w:val="20"/>
      </w:rPr>
      <w:t xml:space="preserve">Staff Testimony on </w:t>
    </w:r>
    <w:r w:rsidR="00B36C4F">
      <w:rPr>
        <w:sz w:val="20"/>
        <w:szCs w:val="20"/>
      </w:rPr>
      <w:t xml:space="preserve">Proposed Amendments to </w:t>
    </w:r>
    <w:r>
      <w:rPr>
        <w:sz w:val="20"/>
        <w:szCs w:val="20"/>
      </w:rPr>
      <w:t>101 CMR 410.00, Effective July 1, 202</w:t>
    </w:r>
    <w:r w:rsidR="00711934">
      <w:rPr>
        <w:sz w:val="20"/>
        <w:szCs w:val="20"/>
      </w:rPr>
      <w:t>4</w:t>
    </w:r>
  </w:p>
  <w:p w14:paraId="6F25B730" w14:textId="08451ED6" w:rsidR="00F618E6" w:rsidRPr="004651C7" w:rsidRDefault="00F618E6" w:rsidP="004F5CB7">
    <w:pPr>
      <w:pStyle w:val="Header"/>
      <w:rPr>
        <w:sz w:val="20"/>
        <w:szCs w:val="20"/>
      </w:rPr>
    </w:pPr>
    <w:r>
      <w:rPr>
        <w:sz w:val="20"/>
        <w:szCs w:val="20"/>
      </w:rPr>
      <w:t xml:space="preserve">Rates for Competitive Integrated Employment Services, Public Hearing </w:t>
    </w:r>
    <w:r w:rsidR="00711934">
      <w:rPr>
        <w:sz w:val="20"/>
        <w:szCs w:val="20"/>
      </w:rPr>
      <w:t>May 3</w:t>
    </w:r>
    <w:r w:rsidR="00E4769F">
      <w:rPr>
        <w:sz w:val="20"/>
        <w:szCs w:val="20"/>
      </w:rPr>
      <w:t>, 202</w:t>
    </w:r>
    <w:r w:rsidR="00711934">
      <w:rPr>
        <w:sz w:val="20"/>
        <w:szCs w:val="20"/>
      </w:rPr>
      <w:t>4</w:t>
    </w:r>
  </w:p>
  <w:p w14:paraId="14F191F8" w14:textId="77777777" w:rsidR="00F618E6" w:rsidRPr="00B92C4A" w:rsidRDefault="00F618E6" w:rsidP="00B92C4A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CC6F" w14:textId="09265C51" w:rsidR="00F618E6" w:rsidRDefault="00F618E6" w:rsidP="00D91418">
    <w:pPr>
      <w:pStyle w:val="Header"/>
      <w:rPr>
        <w:sz w:val="20"/>
        <w:szCs w:val="20"/>
      </w:rPr>
    </w:pPr>
    <w:r w:rsidRPr="004651C7">
      <w:rPr>
        <w:sz w:val="20"/>
        <w:szCs w:val="20"/>
      </w:rPr>
      <w:t xml:space="preserve">Staff Testimony on </w:t>
    </w:r>
    <w:r w:rsidR="005B1359">
      <w:rPr>
        <w:sz w:val="20"/>
        <w:szCs w:val="20"/>
      </w:rPr>
      <w:t xml:space="preserve">Proposed Amendments to </w:t>
    </w:r>
    <w:r>
      <w:rPr>
        <w:sz w:val="20"/>
        <w:szCs w:val="20"/>
      </w:rPr>
      <w:t xml:space="preserve">101 CMR 410.00, Effective July 1, </w:t>
    </w:r>
    <w:r w:rsidR="00711934">
      <w:rPr>
        <w:sz w:val="20"/>
        <w:szCs w:val="20"/>
      </w:rPr>
      <w:t>2024</w:t>
    </w:r>
  </w:p>
  <w:p w14:paraId="61189C82" w14:textId="16404EE6" w:rsidR="00F618E6" w:rsidRPr="004651C7" w:rsidRDefault="00F618E6" w:rsidP="00D91418">
    <w:pPr>
      <w:pStyle w:val="Header"/>
      <w:rPr>
        <w:sz w:val="20"/>
        <w:szCs w:val="20"/>
      </w:rPr>
    </w:pPr>
    <w:r>
      <w:rPr>
        <w:sz w:val="20"/>
        <w:szCs w:val="20"/>
      </w:rPr>
      <w:t xml:space="preserve">Rates for Competitive Integrated Employment Services, Public Hearing </w:t>
    </w:r>
    <w:r w:rsidR="00711934">
      <w:rPr>
        <w:sz w:val="20"/>
        <w:szCs w:val="20"/>
      </w:rPr>
      <w:t>May 3</w:t>
    </w:r>
    <w:r w:rsidR="00E4769F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="00711934">
      <w:rPr>
        <w:sz w:val="20"/>
        <w:szCs w:val="20"/>
      </w:rPr>
      <w:t>2024</w:t>
    </w:r>
  </w:p>
  <w:p w14:paraId="08390D6F" w14:textId="77777777" w:rsidR="00F618E6" w:rsidRPr="00D91418" w:rsidRDefault="00F618E6" w:rsidP="00D91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DDB"/>
    <w:multiLevelType w:val="hybridMultilevel"/>
    <w:tmpl w:val="AA480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DF24C0"/>
    <w:multiLevelType w:val="hybridMultilevel"/>
    <w:tmpl w:val="249E2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07A"/>
    <w:multiLevelType w:val="hybridMultilevel"/>
    <w:tmpl w:val="D744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778D"/>
    <w:multiLevelType w:val="hybridMultilevel"/>
    <w:tmpl w:val="839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348B2"/>
    <w:multiLevelType w:val="hybridMultilevel"/>
    <w:tmpl w:val="6F7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B53A0"/>
    <w:multiLevelType w:val="hybridMultilevel"/>
    <w:tmpl w:val="C9FEA3B6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6" w15:restartNumberingAfterBreak="0">
    <w:nsid w:val="5F1209A4"/>
    <w:multiLevelType w:val="hybridMultilevel"/>
    <w:tmpl w:val="2E1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A3154"/>
    <w:multiLevelType w:val="hybridMultilevel"/>
    <w:tmpl w:val="26B2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6E14"/>
    <w:multiLevelType w:val="hybridMultilevel"/>
    <w:tmpl w:val="A0764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9E8"/>
    <w:multiLevelType w:val="hybridMultilevel"/>
    <w:tmpl w:val="8CF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B15A8"/>
    <w:multiLevelType w:val="hybridMultilevel"/>
    <w:tmpl w:val="582E5FB0"/>
    <w:lvl w:ilvl="0" w:tplc="272E841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8788054">
    <w:abstractNumId w:val="10"/>
  </w:num>
  <w:num w:numId="2" w16cid:durableId="1732191003">
    <w:abstractNumId w:val="1"/>
  </w:num>
  <w:num w:numId="3" w16cid:durableId="1596936955">
    <w:abstractNumId w:val="8"/>
  </w:num>
  <w:num w:numId="4" w16cid:durableId="990788906">
    <w:abstractNumId w:val="5"/>
  </w:num>
  <w:num w:numId="5" w16cid:durableId="1513912267">
    <w:abstractNumId w:val="9"/>
  </w:num>
  <w:num w:numId="6" w16cid:durableId="939332411">
    <w:abstractNumId w:val="6"/>
  </w:num>
  <w:num w:numId="7" w16cid:durableId="500658262">
    <w:abstractNumId w:val="4"/>
  </w:num>
  <w:num w:numId="8" w16cid:durableId="936139498">
    <w:abstractNumId w:val="0"/>
  </w:num>
  <w:num w:numId="9" w16cid:durableId="1224292018">
    <w:abstractNumId w:val="3"/>
  </w:num>
  <w:num w:numId="10" w16cid:durableId="924654228">
    <w:abstractNumId w:val="7"/>
  </w:num>
  <w:num w:numId="11" w16cid:durableId="135819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A"/>
    <w:rsid w:val="00002917"/>
    <w:rsid w:val="000105B7"/>
    <w:rsid w:val="00012631"/>
    <w:rsid w:val="0003278A"/>
    <w:rsid w:val="00035162"/>
    <w:rsid w:val="00035837"/>
    <w:rsid w:val="00035B4E"/>
    <w:rsid w:val="000466DB"/>
    <w:rsid w:val="000468F4"/>
    <w:rsid w:val="000478AF"/>
    <w:rsid w:val="00061608"/>
    <w:rsid w:val="0006434B"/>
    <w:rsid w:val="000645E0"/>
    <w:rsid w:val="00071088"/>
    <w:rsid w:val="00072E12"/>
    <w:rsid w:val="00073053"/>
    <w:rsid w:val="00077ACD"/>
    <w:rsid w:val="000913F9"/>
    <w:rsid w:val="00093855"/>
    <w:rsid w:val="000966CE"/>
    <w:rsid w:val="000A1DD9"/>
    <w:rsid w:val="000A4156"/>
    <w:rsid w:val="000A5D5E"/>
    <w:rsid w:val="000C0E1A"/>
    <w:rsid w:val="000F1F8C"/>
    <w:rsid w:val="000F33CB"/>
    <w:rsid w:val="000F7B3B"/>
    <w:rsid w:val="00101BDC"/>
    <w:rsid w:val="00120922"/>
    <w:rsid w:val="001261D8"/>
    <w:rsid w:val="00135114"/>
    <w:rsid w:val="00144A58"/>
    <w:rsid w:val="00161ED8"/>
    <w:rsid w:val="00164C0D"/>
    <w:rsid w:val="00164E6A"/>
    <w:rsid w:val="00166D1C"/>
    <w:rsid w:val="00172276"/>
    <w:rsid w:val="001730CE"/>
    <w:rsid w:val="00176C0E"/>
    <w:rsid w:val="0018223B"/>
    <w:rsid w:val="001824D0"/>
    <w:rsid w:val="00182A60"/>
    <w:rsid w:val="00183574"/>
    <w:rsid w:val="00185B39"/>
    <w:rsid w:val="001955AE"/>
    <w:rsid w:val="001A292E"/>
    <w:rsid w:val="001A3C5B"/>
    <w:rsid w:val="001A4AC7"/>
    <w:rsid w:val="001A4F9D"/>
    <w:rsid w:val="001A7892"/>
    <w:rsid w:val="001A7BDF"/>
    <w:rsid w:val="001B12CB"/>
    <w:rsid w:val="001D3968"/>
    <w:rsid w:val="001D3F6A"/>
    <w:rsid w:val="001D4A6B"/>
    <w:rsid w:val="001D5455"/>
    <w:rsid w:val="001E4C08"/>
    <w:rsid w:val="001E51E6"/>
    <w:rsid w:val="001E6D55"/>
    <w:rsid w:val="001E7FF7"/>
    <w:rsid w:val="00207A7A"/>
    <w:rsid w:val="002201FC"/>
    <w:rsid w:val="00223C3B"/>
    <w:rsid w:val="00225B2E"/>
    <w:rsid w:val="00226188"/>
    <w:rsid w:val="00230884"/>
    <w:rsid w:val="00234C7C"/>
    <w:rsid w:val="00235C6E"/>
    <w:rsid w:val="002419DC"/>
    <w:rsid w:val="002423C2"/>
    <w:rsid w:val="002427F9"/>
    <w:rsid w:val="002559FC"/>
    <w:rsid w:val="00257997"/>
    <w:rsid w:val="0026726E"/>
    <w:rsid w:val="00270B52"/>
    <w:rsid w:val="00272791"/>
    <w:rsid w:val="00275A40"/>
    <w:rsid w:val="00275EF3"/>
    <w:rsid w:val="00276FB2"/>
    <w:rsid w:val="0028382A"/>
    <w:rsid w:val="00292C95"/>
    <w:rsid w:val="00295D81"/>
    <w:rsid w:val="002A0D0C"/>
    <w:rsid w:val="002A25C8"/>
    <w:rsid w:val="002A25EA"/>
    <w:rsid w:val="002A4166"/>
    <w:rsid w:val="002A7981"/>
    <w:rsid w:val="002B54DA"/>
    <w:rsid w:val="002B6414"/>
    <w:rsid w:val="002E60A0"/>
    <w:rsid w:val="003021C7"/>
    <w:rsid w:val="0030333A"/>
    <w:rsid w:val="00311445"/>
    <w:rsid w:val="00312E71"/>
    <w:rsid w:val="003136CE"/>
    <w:rsid w:val="00314AF3"/>
    <w:rsid w:val="003213F4"/>
    <w:rsid w:val="00323DFD"/>
    <w:rsid w:val="0032549A"/>
    <w:rsid w:val="0032782F"/>
    <w:rsid w:val="0033046E"/>
    <w:rsid w:val="00332AAB"/>
    <w:rsid w:val="00337568"/>
    <w:rsid w:val="0035120A"/>
    <w:rsid w:val="0035386A"/>
    <w:rsid w:val="00360594"/>
    <w:rsid w:val="0036176A"/>
    <w:rsid w:val="0036227B"/>
    <w:rsid w:val="00370C7F"/>
    <w:rsid w:val="003745D2"/>
    <w:rsid w:val="003746C4"/>
    <w:rsid w:val="003905C4"/>
    <w:rsid w:val="00396BBA"/>
    <w:rsid w:val="003A490D"/>
    <w:rsid w:val="003C2079"/>
    <w:rsid w:val="003C2369"/>
    <w:rsid w:val="003C3E3D"/>
    <w:rsid w:val="003C4F50"/>
    <w:rsid w:val="003D2BB8"/>
    <w:rsid w:val="003E5FF8"/>
    <w:rsid w:val="003F00F9"/>
    <w:rsid w:val="003F3593"/>
    <w:rsid w:val="00404803"/>
    <w:rsid w:val="0041133A"/>
    <w:rsid w:val="004141E6"/>
    <w:rsid w:val="004157C0"/>
    <w:rsid w:val="0041684F"/>
    <w:rsid w:val="00421034"/>
    <w:rsid w:val="00433914"/>
    <w:rsid w:val="00433DAA"/>
    <w:rsid w:val="00456826"/>
    <w:rsid w:val="00462137"/>
    <w:rsid w:val="00462DDE"/>
    <w:rsid w:val="00471A6E"/>
    <w:rsid w:val="00471FBF"/>
    <w:rsid w:val="00474BB9"/>
    <w:rsid w:val="004762C2"/>
    <w:rsid w:val="004812FE"/>
    <w:rsid w:val="004828B6"/>
    <w:rsid w:val="0048507F"/>
    <w:rsid w:val="00486AE5"/>
    <w:rsid w:val="00487E63"/>
    <w:rsid w:val="00491BF4"/>
    <w:rsid w:val="00495A1C"/>
    <w:rsid w:val="00495B47"/>
    <w:rsid w:val="004A4CAD"/>
    <w:rsid w:val="004A6841"/>
    <w:rsid w:val="004B1E3C"/>
    <w:rsid w:val="004C1082"/>
    <w:rsid w:val="004C319E"/>
    <w:rsid w:val="004C3E76"/>
    <w:rsid w:val="004C5D6F"/>
    <w:rsid w:val="004C603B"/>
    <w:rsid w:val="004D21FA"/>
    <w:rsid w:val="004D2A92"/>
    <w:rsid w:val="004D5A3F"/>
    <w:rsid w:val="004D7DED"/>
    <w:rsid w:val="004E34C4"/>
    <w:rsid w:val="004E3AEF"/>
    <w:rsid w:val="004E3B2A"/>
    <w:rsid w:val="004E3DC9"/>
    <w:rsid w:val="004F3731"/>
    <w:rsid w:val="004F5CB7"/>
    <w:rsid w:val="0050192C"/>
    <w:rsid w:val="00504CC2"/>
    <w:rsid w:val="005055AF"/>
    <w:rsid w:val="00512767"/>
    <w:rsid w:val="00515A79"/>
    <w:rsid w:val="005173B8"/>
    <w:rsid w:val="00520710"/>
    <w:rsid w:val="00540518"/>
    <w:rsid w:val="0054068E"/>
    <w:rsid w:val="0054105D"/>
    <w:rsid w:val="00542EE3"/>
    <w:rsid w:val="0054710C"/>
    <w:rsid w:val="0054795C"/>
    <w:rsid w:val="00552F60"/>
    <w:rsid w:val="005553C1"/>
    <w:rsid w:val="00562BDB"/>
    <w:rsid w:val="00566AD0"/>
    <w:rsid w:val="005676A7"/>
    <w:rsid w:val="00567F1B"/>
    <w:rsid w:val="00571C96"/>
    <w:rsid w:val="00593009"/>
    <w:rsid w:val="0059335B"/>
    <w:rsid w:val="005A3ECD"/>
    <w:rsid w:val="005A567B"/>
    <w:rsid w:val="005A68C0"/>
    <w:rsid w:val="005B1359"/>
    <w:rsid w:val="005B1D15"/>
    <w:rsid w:val="005B581C"/>
    <w:rsid w:val="005C2605"/>
    <w:rsid w:val="005C2783"/>
    <w:rsid w:val="005C2A85"/>
    <w:rsid w:val="005C5017"/>
    <w:rsid w:val="005D2229"/>
    <w:rsid w:val="005E06EB"/>
    <w:rsid w:val="005F0568"/>
    <w:rsid w:val="005F0BEB"/>
    <w:rsid w:val="005F12CE"/>
    <w:rsid w:val="005F1ACA"/>
    <w:rsid w:val="005F5FB5"/>
    <w:rsid w:val="006037E7"/>
    <w:rsid w:val="00610C30"/>
    <w:rsid w:val="006114C7"/>
    <w:rsid w:val="00611E72"/>
    <w:rsid w:val="00633405"/>
    <w:rsid w:val="006350C2"/>
    <w:rsid w:val="00640C0F"/>
    <w:rsid w:val="00640CE2"/>
    <w:rsid w:val="00643420"/>
    <w:rsid w:val="00646E94"/>
    <w:rsid w:val="006553AD"/>
    <w:rsid w:val="00660FB9"/>
    <w:rsid w:val="00661D8B"/>
    <w:rsid w:val="006644B5"/>
    <w:rsid w:val="00667C65"/>
    <w:rsid w:val="0067082A"/>
    <w:rsid w:val="00671703"/>
    <w:rsid w:val="00673279"/>
    <w:rsid w:val="00675844"/>
    <w:rsid w:val="00675966"/>
    <w:rsid w:val="00682709"/>
    <w:rsid w:val="006843A2"/>
    <w:rsid w:val="00686789"/>
    <w:rsid w:val="00686930"/>
    <w:rsid w:val="00692D3D"/>
    <w:rsid w:val="006942F3"/>
    <w:rsid w:val="00696BCE"/>
    <w:rsid w:val="006A2CCB"/>
    <w:rsid w:val="006A36F0"/>
    <w:rsid w:val="006A3E2A"/>
    <w:rsid w:val="006A4C90"/>
    <w:rsid w:val="006A5817"/>
    <w:rsid w:val="006A6293"/>
    <w:rsid w:val="006A68C8"/>
    <w:rsid w:val="006B0B3F"/>
    <w:rsid w:val="006B58FF"/>
    <w:rsid w:val="006C0269"/>
    <w:rsid w:val="006C22A2"/>
    <w:rsid w:val="006C6BF6"/>
    <w:rsid w:val="006D26E6"/>
    <w:rsid w:val="006D3803"/>
    <w:rsid w:val="006D3B45"/>
    <w:rsid w:val="006D5461"/>
    <w:rsid w:val="006D6B39"/>
    <w:rsid w:val="006D7F59"/>
    <w:rsid w:val="006E3F92"/>
    <w:rsid w:val="006F14E6"/>
    <w:rsid w:val="006F6342"/>
    <w:rsid w:val="007014CC"/>
    <w:rsid w:val="00702E76"/>
    <w:rsid w:val="00703412"/>
    <w:rsid w:val="00711934"/>
    <w:rsid w:val="00712936"/>
    <w:rsid w:val="00717347"/>
    <w:rsid w:val="00724784"/>
    <w:rsid w:val="0072757D"/>
    <w:rsid w:val="007341C7"/>
    <w:rsid w:val="0073772E"/>
    <w:rsid w:val="007406DF"/>
    <w:rsid w:val="00743EF3"/>
    <w:rsid w:val="007530CC"/>
    <w:rsid w:val="00754E81"/>
    <w:rsid w:val="00756721"/>
    <w:rsid w:val="00761E85"/>
    <w:rsid w:val="00763B7B"/>
    <w:rsid w:val="007651F6"/>
    <w:rsid w:val="00766D0F"/>
    <w:rsid w:val="00766ECB"/>
    <w:rsid w:val="0077742A"/>
    <w:rsid w:val="00781646"/>
    <w:rsid w:val="00785C32"/>
    <w:rsid w:val="007910E9"/>
    <w:rsid w:val="007A0E37"/>
    <w:rsid w:val="007A180B"/>
    <w:rsid w:val="007B0A81"/>
    <w:rsid w:val="007B0CAA"/>
    <w:rsid w:val="007B5C20"/>
    <w:rsid w:val="007B613D"/>
    <w:rsid w:val="007C56AD"/>
    <w:rsid w:val="007C6A70"/>
    <w:rsid w:val="007D26EE"/>
    <w:rsid w:val="007D529D"/>
    <w:rsid w:val="007E0614"/>
    <w:rsid w:val="007E4B12"/>
    <w:rsid w:val="007F0185"/>
    <w:rsid w:val="007F6AAF"/>
    <w:rsid w:val="0080277E"/>
    <w:rsid w:val="00802C32"/>
    <w:rsid w:val="008039DD"/>
    <w:rsid w:val="00807C0E"/>
    <w:rsid w:val="00811066"/>
    <w:rsid w:val="00811F62"/>
    <w:rsid w:val="008136C9"/>
    <w:rsid w:val="00814CB4"/>
    <w:rsid w:val="00816598"/>
    <w:rsid w:val="00821271"/>
    <w:rsid w:val="00830ECE"/>
    <w:rsid w:val="00833B47"/>
    <w:rsid w:val="00837018"/>
    <w:rsid w:val="008410ED"/>
    <w:rsid w:val="00843315"/>
    <w:rsid w:val="00844551"/>
    <w:rsid w:val="008511FE"/>
    <w:rsid w:val="00852643"/>
    <w:rsid w:val="00853D42"/>
    <w:rsid w:val="00860EC7"/>
    <w:rsid w:val="00861085"/>
    <w:rsid w:val="00865536"/>
    <w:rsid w:val="00865883"/>
    <w:rsid w:val="00874335"/>
    <w:rsid w:val="00883CA5"/>
    <w:rsid w:val="00890897"/>
    <w:rsid w:val="008925D7"/>
    <w:rsid w:val="008933C3"/>
    <w:rsid w:val="008936EF"/>
    <w:rsid w:val="00896963"/>
    <w:rsid w:val="008A12E0"/>
    <w:rsid w:val="008A1C08"/>
    <w:rsid w:val="008A25EF"/>
    <w:rsid w:val="008A28A1"/>
    <w:rsid w:val="008A42DB"/>
    <w:rsid w:val="008A6560"/>
    <w:rsid w:val="008A7E78"/>
    <w:rsid w:val="008B465E"/>
    <w:rsid w:val="008C08FC"/>
    <w:rsid w:val="008C178E"/>
    <w:rsid w:val="008C1DA7"/>
    <w:rsid w:val="008C22A9"/>
    <w:rsid w:val="008C54AF"/>
    <w:rsid w:val="008C6B15"/>
    <w:rsid w:val="008D2D4B"/>
    <w:rsid w:val="008D3FD0"/>
    <w:rsid w:val="008E0BE3"/>
    <w:rsid w:val="008E20E7"/>
    <w:rsid w:val="008E3B76"/>
    <w:rsid w:val="008E4D42"/>
    <w:rsid w:val="008E5893"/>
    <w:rsid w:val="008E6BB8"/>
    <w:rsid w:val="008F0A17"/>
    <w:rsid w:val="008F52EF"/>
    <w:rsid w:val="008F75BC"/>
    <w:rsid w:val="00906C7F"/>
    <w:rsid w:val="0090759D"/>
    <w:rsid w:val="00911945"/>
    <w:rsid w:val="00914C70"/>
    <w:rsid w:val="0091795C"/>
    <w:rsid w:val="00935C94"/>
    <w:rsid w:val="0094379B"/>
    <w:rsid w:val="00944200"/>
    <w:rsid w:val="00952C7F"/>
    <w:rsid w:val="00955714"/>
    <w:rsid w:val="00960774"/>
    <w:rsid w:val="00962A06"/>
    <w:rsid w:val="00970270"/>
    <w:rsid w:val="00973EDA"/>
    <w:rsid w:val="00984785"/>
    <w:rsid w:val="009847FC"/>
    <w:rsid w:val="0098672F"/>
    <w:rsid w:val="00986819"/>
    <w:rsid w:val="00996B5C"/>
    <w:rsid w:val="009A0449"/>
    <w:rsid w:val="009A3D1D"/>
    <w:rsid w:val="009A5A7F"/>
    <w:rsid w:val="009A5F68"/>
    <w:rsid w:val="009B05F2"/>
    <w:rsid w:val="009B1FDD"/>
    <w:rsid w:val="009B7AE6"/>
    <w:rsid w:val="009C0A48"/>
    <w:rsid w:val="009C136D"/>
    <w:rsid w:val="009C2F40"/>
    <w:rsid w:val="009C48D2"/>
    <w:rsid w:val="009D07BD"/>
    <w:rsid w:val="009D1BEA"/>
    <w:rsid w:val="009D4979"/>
    <w:rsid w:val="009D4F30"/>
    <w:rsid w:val="009E2446"/>
    <w:rsid w:val="009E66F6"/>
    <w:rsid w:val="009F1DAA"/>
    <w:rsid w:val="009F2A38"/>
    <w:rsid w:val="00A01A1C"/>
    <w:rsid w:val="00A0270E"/>
    <w:rsid w:val="00A02FF3"/>
    <w:rsid w:val="00A03636"/>
    <w:rsid w:val="00A04D61"/>
    <w:rsid w:val="00A062D7"/>
    <w:rsid w:val="00A06580"/>
    <w:rsid w:val="00A1094F"/>
    <w:rsid w:val="00A13E7D"/>
    <w:rsid w:val="00A267BB"/>
    <w:rsid w:val="00A34E21"/>
    <w:rsid w:val="00A46069"/>
    <w:rsid w:val="00A47917"/>
    <w:rsid w:val="00A51B42"/>
    <w:rsid w:val="00A60186"/>
    <w:rsid w:val="00A60AD7"/>
    <w:rsid w:val="00A63EF5"/>
    <w:rsid w:val="00A679DF"/>
    <w:rsid w:val="00A712C6"/>
    <w:rsid w:val="00A737F3"/>
    <w:rsid w:val="00A7647B"/>
    <w:rsid w:val="00A875FC"/>
    <w:rsid w:val="00A925FE"/>
    <w:rsid w:val="00A93936"/>
    <w:rsid w:val="00A96B06"/>
    <w:rsid w:val="00AA1676"/>
    <w:rsid w:val="00AA73D0"/>
    <w:rsid w:val="00AB1BAF"/>
    <w:rsid w:val="00AB2DFF"/>
    <w:rsid w:val="00AB32E0"/>
    <w:rsid w:val="00AB5E55"/>
    <w:rsid w:val="00AB715C"/>
    <w:rsid w:val="00AC3598"/>
    <w:rsid w:val="00AC68DA"/>
    <w:rsid w:val="00AC6F0B"/>
    <w:rsid w:val="00AD0E85"/>
    <w:rsid w:val="00AD4265"/>
    <w:rsid w:val="00AE2701"/>
    <w:rsid w:val="00B0017D"/>
    <w:rsid w:val="00B05FF7"/>
    <w:rsid w:val="00B12333"/>
    <w:rsid w:val="00B12C0F"/>
    <w:rsid w:val="00B12CD3"/>
    <w:rsid w:val="00B14018"/>
    <w:rsid w:val="00B1697B"/>
    <w:rsid w:val="00B25107"/>
    <w:rsid w:val="00B266C7"/>
    <w:rsid w:val="00B31CAB"/>
    <w:rsid w:val="00B31FB1"/>
    <w:rsid w:val="00B34FFB"/>
    <w:rsid w:val="00B354D9"/>
    <w:rsid w:val="00B36919"/>
    <w:rsid w:val="00B36C4F"/>
    <w:rsid w:val="00B40A43"/>
    <w:rsid w:val="00B441F0"/>
    <w:rsid w:val="00B5329E"/>
    <w:rsid w:val="00B534B0"/>
    <w:rsid w:val="00B537FC"/>
    <w:rsid w:val="00B7121D"/>
    <w:rsid w:val="00B72595"/>
    <w:rsid w:val="00B8194F"/>
    <w:rsid w:val="00B819C5"/>
    <w:rsid w:val="00B87077"/>
    <w:rsid w:val="00B92C4A"/>
    <w:rsid w:val="00B960B7"/>
    <w:rsid w:val="00BA4FAB"/>
    <w:rsid w:val="00BA72AB"/>
    <w:rsid w:val="00BB14E1"/>
    <w:rsid w:val="00BB541B"/>
    <w:rsid w:val="00BC5656"/>
    <w:rsid w:val="00BD139B"/>
    <w:rsid w:val="00BE5046"/>
    <w:rsid w:val="00BE764E"/>
    <w:rsid w:val="00BF54DB"/>
    <w:rsid w:val="00BF698F"/>
    <w:rsid w:val="00C011B1"/>
    <w:rsid w:val="00C13434"/>
    <w:rsid w:val="00C20CC6"/>
    <w:rsid w:val="00C268EC"/>
    <w:rsid w:val="00C30A6C"/>
    <w:rsid w:val="00C34347"/>
    <w:rsid w:val="00C44FA8"/>
    <w:rsid w:val="00C463EC"/>
    <w:rsid w:val="00C50B2B"/>
    <w:rsid w:val="00C66FCF"/>
    <w:rsid w:val="00C83291"/>
    <w:rsid w:val="00C84A62"/>
    <w:rsid w:val="00C92E46"/>
    <w:rsid w:val="00C95600"/>
    <w:rsid w:val="00C95EF3"/>
    <w:rsid w:val="00C972BE"/>
    <w:rsid w:val="00CB5BC6"/>
    <w:rsid w:val="00CB7ED0"/>
    <w:rsid w:val="00CC006A"/>
    <w:rsid w:val="00CC04E0"/>
    <w:rsid w:val="00CC52DC"/>
    <w:rsid w:val="00CC6AED"/>
    <w:rsid w:val="00CC6D0A"/>
    <w:rsid w:val="00CD0357"/>
    <w:rsid w:val="00CD446B"/>
    <w:rsid w:val="00CE01C9"/>
    <w:rsid w:val="00CE03F0"/>
    <w:rsid w:val="00CE1193"/>
    <w:rsid w:val="00CE15A7"/>
    <w:rsid w:val="00CE165A"/>
    <w:rsid w:val="00CE7494"/>
    <w:rsid w:val="00CF4C47"/>
    <w:rsid w:val="00CF68CB"/>
    <w:rsid w:val="00D0517A"/>
    <w:rsid w:val="00D071F5"/>
    <w:rsid w:val="00D1146F"/>
    <w:rsid w:val="00D12F51"/>
    <w:rsid w:val="00D1692C"/>
    <w:rsid w:val="00D20807"/>
    <w:rsid w:val="00D210E5"/>
    <w:rsid w:val="00D317A2"/>
    <w:rsid w:val="00D33CAB"/>
    <w:rsid w:val="00D41E0F"/>
    <w:rsid w:val="00D548F9"/>
    <w:rsid w:val="00D553D6"/>
    <w:rsid w:val="00D57D34"/>
    <w:rsid w:val="00D60B44"/>
    <w:rsid w:val="00D63A67"/>
    <w:rsid w:val="00D65BB6"/>
    <w:rsid w:val="00D67EDC"/>
    <w:rsid w:val="00D702DE"/>
    <w:rsid w:val="00D71AE1"/>
    <w:rsid w:val="00D7312A"/>
    <w:rsid w:val="00D73FCB"/>
    <w:rsid w:val="00D77B7F"/>
    <w:rsid w:val="00D91418"/>
    <w:rsid w:val="00D95D42"/>
    <w:rsid w:val="00DA3703"/>
    <w:rsid w:val="00DA6B80"/>
    <w:rsid w:val="00DB0721"/>
    <w:rsid w:val="00DB1225"/>
    <w:rsid w:val="00DD084C"/>
    <w:rsid w:val="00DD2D93"/>
    <w:rsid w:val="00DD2E33"/>
    <w:rsid w:val="00DD4401"/>
    <w:rsid w:val="00DD567C"/>
    <w:rsid w:val="00DD6174"/>
    <w:rsid w:val="00DE064F"/>
    <w:rsid w:val="00DE5013"/>
    <w:rsid w:val="00DE6D2B"/>
    <w:rsid w:val="00DF3789"/>
    <w:rsid w:val="00DF55A4"/>
    <w:rsid w:val="00DF68D6"/>
    <w:rsid w:val="00E01F38"/>
    <w:rsid w:val="00E02B1C"/>
    <w:rsid w:val="00E02FDE"/>
    <w:rsid w:val="00E06E83"/>
    <w:rsid w:val="00E10730"/>
    <w:rsid w:val="00E11D30"/>
    <w:rsid w:val="00E15E86"/>
    <w:rsid w:val="00E17DC5"/>
    <w:rsid w:val="00E20AC2"/>
    <w:rsid w:val="00E22049"/>
    <w:rsid w:val="00E22F71"/>
    <w:rsid w:val="00E24898"/>
    <w:rsid w:val="00E27FFB"/>
    <w:rsid w:val="00E30F8F"/>
    <w:rsid w:val="00E31D8E"/>
    <w:rsid w:val="00E34031"/>
    <w:rsid w:val="00E35B41"/>
    <w:rsid w:val="00E37622"/>
    <w:rsid w:val="00E40B3F"/>
    <w:rsid w:val="00E4769F"/>
    <w:rsid w:val="00E47AD5"/>
    <w:rsid w:val="00E604B8"/>
    <w:rsid w:val="00E66CDD"/>
    <w:rsid w:val="00E66F71"/>
    <w:rsid w:val="00E67F4A"/>
    <w:rsid w:val="00E7254D"/>
    <w:rsid w:val="00E80B3C"/>
    <w:rsid w:val="00E82F9B"/>
    <w:rsid w:val="00E83B78"/>
    <w:rsid w:val="00E8618D"/>
    <w:rsid w:val="00E86C76"/>
    <w:rsid w:val="00E9664F"/>
    <w:rsid w:val="00E97162"/>
    <w:rsid w:val="00EA2DCE"/>
    <w:rsid w:val="00EA6360"/>
    <w:rsid w:val="00EB060F"/>
    <w:rsid w:val="00EB411F"/>
    <w:rsid w:val="00EB6505"/>
    <w:rsid w:val="00EC1CE5"/>
    <w:rsid w:val="00EC5245"/>
    <w:rsid w:val="00ED288D"/>
    <w:rsid w:val="00ED56CB"/>
    <w:rsid w:val="00ED714E"/>
    <w:rsid w:val="00EE270C"/>
    <w:rsid w:val="00EE3DF8"/>
    <w:rsid w:val="00EE52D1"/>
    <w:rsid w:val="00EF361D"/>
    <w:rsid w:val="00EF61F8"/>
    <w:rsid w:val="00F01166"/>
    <w:rsid w:val="00F0314D"/>
    <w:rsid w:val="00F04D95"/>
    <w:rsid w:val="00F07DAF"/>
    <w:rsid w:val="00F10E72"/>
    <w:rsid w:val="00F11E35"/>
    <w:rsid w:val="00F14A39"/>
    <w:rsid w:val="00F178DB"/>
    <w:rsid w:val="00F2183F"/>
    <w:rsid w:val="00F21C9F"/>
    <w:rsid w:val="00F2252C"/>
    <w:rsid w:val="00F275DB"/>
    <w:rsid w:val="00F27F52"/>
    <w:rsid w:val="00F3287C"/>
    <w:rsid w:val="00F368CB"/>
    <w:rsid w:val="00F3727E"/>
    <w:rsid w:val="00F3760E"/>
    <w:rsid w:val="00F42523"/>
    <w:rsid w:val="00F43735"/>
    <w:rsid w:val="00F43B9C"/>
    <w:rsid w:val="00F45AE5"/>
    <w:rsid w:val="00F47D00"/>
    <w:rsid w:val="00F47EF9"/>
    <w:rsid w:val="00F51424"/>
    <w:rsid w:val="00F519AC"/>
    <w:rsid w:val="00F542D2"/>
    <w:rsid w:val="00F5653D"/>
    <w:rsid w:val="00F56C60"/>
    <w:rsid w:val="00F601E9"/>
    <w:rsid w:val="00F618E6"/>
    <w:rsid w:val="00F73C78"/>
    <w:rsid w:val="00F74F4A"/>
    <w:rsid w:val="00F8296F"/>
    <w:rsid w:val="00F91293"/>
    <w:rsid w:val="00F946C4"/>
    <w:rsid w:val="00F94BD4"/>
    <w:rsid w:val="00FA2814"/>
    <w:rsid w:val="00FA533B"/>
    <w:rsid w:val="00FB07F1"/>
    <w:rsid w:val="00FB115A"/>
    <w:rsid w:val="00FB509C"/>
    <w:rsid w:val="00FC073F"/>
    <w:rsid w:val="00FC5519"/>
    <w:rsid w:val="00FC797B"/>
    <w:rsid w:val="00FD04ED"/>
    <w:rsid w:val="00FD0958"/>
    <w:rsid w:val="00FD10C3"/>
    <w:rsid w:val="00FD1867"/>
    <w:rsid w:val="00FD18CB"/>
    <w:rsid w:val="00FD2DF5"/>
    <w:rsid w:val="00FD6315"/>
    <w:rsid w:val="00FE64FB"/>
    <w:rsid w:val="00FE6667"/>
    <w:rsid w:val="00FE73EA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6CC64"/>
  <w15:docId w15:val="{1C31AEBA-9906-4921-9EAB-646EAAF6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E15A7"/>
    <w:pPr>
      <w:keepNext/>
      <w:tabs>
        <w:tab w:val="left" w:pos="1080"/>
      </w:tabs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2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C4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3278A"/>
    <w:pPr>
      <w:spacing w:after="120" w:line="480" w:lineRule="auto"/>
    </w:pPr>
    <w:rPr>
      <w:szCs w:val="20"/>
    </w:rPr>
  </w:style>
  <w:style w:type="paragraph" w:styleId="BalloonText">
    <w:name w:val="Balloon Text"/>
    <w:basedOn w:val="Normal"/>
    <w:semiHidden/>
    <w:rsid w:val="0006434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0897"/>
    <w:rPr>
      <w:sz w:val="16"/>
      <w:szCs w:val="16"/>
    </w:rPr>
  </w:style>
  <w:style w:type="paragraph" w:styleId="CommentText">
    <w:name w:val="annotation text"/>
    <w:basedOn w:val="Normal"/>
    <w:semiHidden/>
    <w:rsid w:val="00890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0897"/>
    <w:rPr>
      <w:b/>
      <w:bCs/>
    </w:rPr>
  </w:style>
  <w:style w:type="character" w:styleId="PageNumber">
    <w:name w:val="page number"/>
    <w:basedOn w:val="DefaultParagraphFont"/>
    <w:rsid w:val="00421034"/>
  </w:style>
  <w:style w:type="paragraph" w:styleId="BodyText">
    <w:name w:val="Body Text"/>
    <w:basedOn w:val="Normal"/>
    <w:rsid w:val="00CE15A7"/>
    <w:pPr>
      <w:spacing w:after="120"/>
    </w:pPr>
  </w:style>
  <w:style w:type="character" w:customStyle="1" w:styleId="HeaderChar">
    <w:name w:val="Header Char"/>
    <w:link w:val="Header"/>
    <w:uiPriority w:val="99"/>
    <w:rsid w:val="00D914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1676"/>
    <w:pPr>
      <w:ind w:left="720"/>
      <w:contextualSpacing/>
    </w:pPr>
  </w:style>
  <w:style w:type="paragraph" w:styleId="Revision">
    <w:name w:val="Revision"/>
    <w:hidden/>
    <w:uiPriority w:val="99"/>
    <w:semiHidden/>
    <w:rsid w:val="004D5A3F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CDB7-22D7-4CD6-A76D-8403926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DHCF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cvillacorta</dc:creator>
  <cp:lastModifiedBy>Johnson, Sharon (EHS)</cp:lastModifiedBy>
  <cp:revision>2</cp:revision>
  <cp:lastPrinted>2011-10-31T16:59:00Z</cp:lastPrinted>
  <dcterms:created xsi:type="dcterms:W3CDTF">2024-04-25T15:34:00Z</dcterms:created>
  <dcterms:modified xsi:type="dcterms:W3CDTF">2024-04-25T15:34:00Z</dcterms:modified>
</cp:coreProperties>
</file>